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03C9F7CC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&gt;180426-49_C11_st1_418H8-042618_AB-N.ab1</w:t>
      </w:r>
      <w:r w:rsidRPr="000B5AC2">
        <w:rPr>
          <w:rFonts w:ascii="Courier New" w:hAnsi="Courier New" w:cs="Courier New"/>
          <w:sz w:val="24"/>
          <w:szCs w:val="24"/>
        </w:rPr>
        <w:tab/>
        <w:t>1288</w:t>
      </w:r>
    </w:p>
    <w:p w14:paraId="76340348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NNNNNNNNNNNNNNNNNGNGTCNNCTCCCNGGTCCAACTGCACCTCGGTT</w:t>
      </w:r>
    </w:p>
    <w:p w14:paraId="446EC782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CTATCGATTGAATTCCACCATGGGATGGTCATGTATCATCCTTTTTCTAG</w:t>
      </w:r>
    </w:p>
    <w:p w14:paraId="68E8A4DC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TAGCAACTGCAACCGGTGTACATTCTGCGGTGCAGCTGGTGCAGTCTGGA</w:t>
      </w:r>
    </w:p>
    <w:p w14:paraId="40097592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GGAGGCTTGATCCAGCCGGGGGGGTCCCTGAGACTCTCCTGTGCAGCCTC</w:t>
      </w:r>
    </w:p>
    <w:p w14:paraId="45F04039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TGGCTTCAGCGTCAGTGACAACTACATGACCTGGGTCCGCCAGACTCCAA</w:t>
      </w:r>
    </w:p>
    <w:p w14:paraId="2CDCB0E9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AGAAG</w:t>
      </w:r>
      <w:bookmarkStart w:id="0" w:name="_GoBack"/>
      <w:bookmarkEnd w:id="0"/>
      <w:r w:rsidRPr="000B5AC2">
        <w:rPr>
          <w:rFonts w:ascii="Courier New" w:hAnsi="Courier New" w:cs="Courier New"/>
          <w:sz w:val="24"/>
          <w:szCs w:val="24"/>
        </w:rPr>
        <w:t>GGCCTGGAGTGGGTCTCAGTCATCTACAGCGATGGCACCACATTC</w:t>
      </w:r>
    </w:p>
    <w:p w14:paraId="297BAB32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TCCGCAGACTCTGTGAAGGGCCGGGTCACCATCTCCAGGGACGTTTCCAG</w:t>
      </w:r>
    </w:p>
    <w:p w14:paraId="08635AC2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GAACATTCTGTATCTGGAAATGAACAGCCTGACAGTCGACGACACGGCCG</w:t>
      </w:r>
    </w:p>
    <w:p w14:paraId="669D83CA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TATATTACTGTGCGAGAGAGAGGGACTATGACAGCAATGAAAGTGGTATG</w:t>
      </w:r>
    </w:p>
    <w:p w14:paraId="43D5C8E1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GACGTGTGGGGCCAAGGGACCACGGTCGTCGTCTCCTCAGCGTCGACCAA</w:t>
      </w:r>
    </w:p>
    <w:p w14:paraId="7B883A2C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GGGCCCATCGGTCTTCCCCCTGGCACCCTCCTCCAAGAGCACCTCTGGGG</w:t>
      </w:r>
    </w:p>
    <w:p w14:paraId="342CB367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GCACAGCGGCCCTGGGCTGCCTGGTCAAGGACTACTTCCCCGAACCTGTG</w:t>
      </w:r>
    </w:p>
    <w:p w14:paraId="31EB555A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ACGGTCTCGTGGAACTCAGGCGCCCTGACCAGCGGCGTGCACACCTTCCC</w:t>
      </w:r>
    </w:p>
    <w:p w14:paraId="2C363CDB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GGCTGTCCTACAGTCCTCAGGACTCTACTCCCTCAGCAGCGTGGTGACCG</w:t>
      </w:r>
    </w:p>
    <w:p w14:paraId="37C96B43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TGCCCTCCAGCAGCTTGGGCACCCAGACCTACATCTGCAACGTGAATCAC</w:t>
      </w:r>
    </w:p>
    <w:p w14:paraId="4524AAAD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AAGCCCAGCAACACCAAGGTGGACAAGAGAGTTGAGCCCAAATCTTGTGA</w:t>
      </w:r>
    </w:p>
    <w:p w14:paraId="2AB497AD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CNNNCTCACACATGCCCACCGTGCCCAGCACCTGAACTCCTGGGGGGANC</w:t>
      </w:r>
    </w:p>
    <w:p w14:paraId="6D2B7FBE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GTCAGTCTTCCTCTTCCCCCCNAAACCCAAGGACACCCTCATGATCTCCC</w:t>
      </w:r>
    </w:p>
    <w:p w14:paraId="38D08932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GGANCCCTGAGGTCACATGCGTGGTGGTGGACGTGAGCCACGAANANCCT</w:t>
      </w:r>
    </w:p>
    <w:p w14:paraId="332C0FAB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GAGGTCAAGTTCAACTGGTACGTGGNNNGCGNGGNNGTGCATAATGCCAA</w:t>
      </w:r>
    </w:p>
    <w:p w14:paraId="3C61D80E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GANNAAGCNNCGGGAGNAGCAGTANNACAGCACGTANNGNGTGNNAGCGT</w:t>
      </w:r>
    </w:p>
    <w:p w14:paraId="10AA6F20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CNTCACCGTCNGCANCAGGACTNGNNNNANNNGNAAGNANTANANNNCNN</w:t>
      </w:r>
    </w:p>
    <w:p w14:paraId="7575D086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NGNNNNCNNNNAANNCNNNCNNNCNCNNCNANNAAANNNCNNNANNNNNN</w:t>
      </w:r>
    </w:p>
    <w:p w14:paraId="43CDA3D5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NNNCCCNNNNANNNNNGGNNTNNNNNNNNNNNCNTNCNNNNNNNNNNNAN</w:t>
      </w:r>
    </w:p>
    <w:p w14:paraId="431305A9" w14:textId="77777777" w:rsidR="000B5AC2" w:rsidRPr="000B5AC2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NNNNNNNNNANCNNNNNNNNNNNNNNNNNNNNNNNNNNNNNNNNNNNNNN</w:t>
      </w:r>
    </w:p>
    <w:p w14:paraId="60669604" w14:textId="4BCCF1B8" w:rsidR="005B6847" w:rsidRPr="00C75297" w:rsidRDefault="000B5AC2" w:rsidP="000B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5AC2">
        <w:rPr>
          <w:rFonts w:ascii="Courier New" w:hAnsi="Courier New" w:cs="Courier New"/>
          <w:sz w:val="24"/>
          <w:szCs w:val="24"/>
        </w:rPr>
        <w:t>NNNNNNNGNNNNNNNNNNNNNNNNNNNNNNNNNNNNNN</w:t>
      </w:r>
    </w:p>
    <w:sectPr w:rsidR="005B6847" w:rsidRPr="00C75297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91E787C" w:rsidR="00041527" w:rsidRPr="0071589E" w:rsidRDefault="000B5AC2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75297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7B00DE53" w:rsidR="00BE56C9" w:rsidRPr="003B79E9" w:rsidRDefault="00041527" w:rsidP="003D12F9">
    <w:pPr>
      <w:pStyle w:val="Header"/>
      <w:tabs>
        <w:tab w:val="clear" w:pos="4680"/>
        <w:tab w:val="center" w:pos="3960"/>
      </w:tabs>
      <w:ind w:left="4320" w:hanging="4320"/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75297">
      <w:t xml:space="preserve"> </w:t>
    </w:r>
    <w:r w:rsidR="000B5AC2">
      <w:t xml:space="preserve">13615 </w:t>
    </w:r>
    <w:r w:rsidR="000B5AC2" w:rsidRPr="000B5AC2">
      <w:t xml:space="preserve">418-D </w:t>
    </w:r>
    <w:proofErr w:type="spellStart"/>
    <w:r w:rsidR="000B5AC2" w:rsidRPr="000B5AC2">
      <w:t>mAb</w:t>
    </w:r>
    <w:proofErr w:type="spellEnd"/>
    <w:r w:rsidR="000B5AC2" w:rsidRPr="000B5AC2">
      <w:t xml:space="preserve"> Heavy Chain Expression Vector</w:t>
    </w:r>
  </w:p>
  <w:p w14:paraId="6066960A" w14:textId="4EAB292B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75297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B5AC2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1F4B67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9308C"/>
    <w:rsid w:val="002A0EC3"/>
    <w:rsid w:val="002B6D31"/>
    <w:rsid w:val="002B77C5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3D12F9"/>
    <w:rsid w:val="004171AA"/>
    <w:rsid w:val="00423697"/>
    <w:rsid w:val="00426FF9"/>
    <w:rsid w:val="00427E05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B74C7"/>
    <w:rsid w:val="00BC7C3F"/>
    <w:rsid w:val="00BD484D"/>
    <w:rsid w:val="00BE1240"/>
    <w:rsid w:val="00BE56C9"/>
    <w:rsid w:val="00C00EAE"/>
    <w:rsid w:val="00C13A7D"/>
    <w:rsid w:val="00C15DAF"/>
    <w:rsid w:val="00C41F7E"/>
    <w:rsid w:val="00C518D3"/>
    <w:rsid w:val="00C52555"/>
    <w:rsid w:val="00C56B1E"/>
    <w:rsid w:val="00C71520"/>
    <w:rsid w:val="00C75297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C49F6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C707D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B746-A119-4ABC-8E96-F058D60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0T11:55:00Z</dcterms:created>
  <dcterms:modified xsi:type="dcterms:W3CDTF">2020-08-20T11:55:00Z</dcterms:modified>
</cp:coreProperties>
</file>